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0F" w:rsidRDefault="000D2D0F" w:rsidP="00200858">
      <w:pPr>
        <w:tabs>
          <w:tab w:val="left" w:pos="126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25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25"/>
      </w:tblGrid>
      <w:tr w:rsidR="007D143A" w:rsidTr="007D143A"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7D143A" w:rsidRPr="007D143A" w:rsidRDefault="007D143A" w:rsidP="00200858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</w:rPr>
            </w:pPr>
            <w:r w:rsidRPr="007D143A">
              <w:rPr>
                <w:rFonts w:ascii="Times New Roman" w:hAnsi="Times New Roman" w:cs="Times New Roman"/>
              </w:rPr>
              <w:t>Утверждаю</w:t>
            </w:r>
          </w:p>
          <w:p w:rsidR="007D143A" w:rsidRPr="007D143A" w:rsidRDefault="007D143A" w:rsidP="00200858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</w:rPr>
            </w:pPr>
            <w:r w:rsidRPr="007D143A">
              <w:rPr>
                <w:rFonts w:ascii="Times New Roman" w:hAnsi="Times New Roman" w:cs="Times New Roman"/>
              </w:rPr>
              <w:t>Зам.директорапоПО</w:t>
            </w:r>
          </w:p>
          <w:p w:rsidR="007D143A" w:rsidRPr="007D143A" w:rsidRDefault="00102FCD" w:rsidP="00200858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8594</wp:posOffset>
                  </wp:positionH>
                  <wp:positionV relativeFrom="paragraph">
                    <wp:posOffset>28081</wp:posOffset>
                  </wp:positionV>
                  <wp:extent cx="1185334" cy="428692"/>
                  <wp:effectExtent l="0" t="0" r="0" b="0"/>
                  <wp:wrapNone/>
                  <wp:docPr id="1" name="Рисунок 1" descr="C:\Users\Секретарь\Desktop\подписи\гнут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кретарь\Desktop\подписи\гнут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37592">
              <w:rPr>
                <w:rFonts w:ascii="Times New Roman" w:hAnsi="Times New Roman" w:cs="Times New Roman"/>
              </w:rPr>
              <w:t>Л.А.Гнутова</w:t>
            </w:r>
            <w:proofErr w:type="spellEnd"/>
          </w:p>
          <w:p w:rsidR="007D143A" w:rsidRDefault="007D143A" w:rsidP="00200858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</w:rPr>
            </w:pPr>
            <w:r w:rsidRPr="007D143A">
              <w:rPr>
                <w:rFonts w:ascii="Times New Roman" w:hAnsi="Times New Roman" w:cs="Times New Roman"/>
              </w:rPr>
              <w:t xml:space="preserve"> ____________________</w:t>
            </w:r>
          </w:p>
          <w:p w:rsidR="00B26F02" w:rsidRPr="00B26F02" w:rsidRDefault="00EA043C" w:rsidP="00200858">
            <w:pPr>
              <w:tabs>
                <w:tab w:val="left" w:pos="12616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22» января  2019</w:t>
            </w:r>
            <w:r w:rsidR="00B26F02" w:rsidRPr="00B26F02">
              <w:rPr>
                <w:rFonts w:ascii="Times New Roman" w:hAnsi="Times New Roman" w:cs="Times New Roman"/>
                <w:u w:val="single"/>
              </w:rPr>
              <w:t>г</w:t>
            </w:r>
          </w:p>
        </w:tc>
      </w:tr>
    </w:tbl>
    <w:p w:rsidR="00A259E0" w:rsidRPr="00400A31" w:rsidRDefault="00A978B0" w:rsidP="00200858">
      <w:pPr>
        <w:tabs>
          <w:tab w:val="left" w:pos="126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A31">
        <w:rPr>
          <w:rFonts w:ascii="Times New Roman" w:hAnsi="Times New Roman" w:cs="Times New Roman"/>
          <w:b/>
          <w:sz w:val="28"/>
          <w:szCs w:val="28"/>
        </w:rPr>
        <w:t xml:space="preserve">График выхода студентов  </w:t>
      </w:r>
      <w:r w:rsidR="00086022">
        <w:rPr>
          <w:rFonts w:ascii="Times New Roman" w:hAnsi="Times New Roman" w:cs="Times New Roman"/>
          <w:b/>
          <w:sz w:val="28"/>
          <w:szCs w:val="28"/>
        </w:rPr>
        <w:t xml:space="preserve">ГАПОУ ИО </w:t>
      </w:r>
      <w:r w:rsidRPr="00400A31">
        <w:rPr>
          <w:rFonts w:ascii="Times New Roman" w:hAnsi="Times New Roman" w:cs="Times New Roman"/>
          <w:b/>
          <w:sz w:val="28"/>
          <w:szCs w:val="28"/>
        </w:rPr>
        <w:t>«Ангарского индустриального техникума» на производственную</w:t>
      </w:r>
      <w:r w:rsidR="00A30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800" w:rsidRPr="00400A31">
        <w:rPr>
          <w:rFonts w:ascii="Times New Roman" w:hAnsi="Times New Roman" w:cs="Times New Roman"/>
          <w:b/>
          <w:sz w:val="28"/>
          <w:szCs w:val="28"/>
        </w:rPr>
        <w:t>п</w:t>
      </w:r>
      <w:r w:rsidRPr="00400A31">
        <w:rPr>
          <w:rFonts w:ascii="Times New Roman" w:hAnsi="Times New Roman" w:cs="Times New Roman"/>
          <w:b/>
          <w:sz w:val="28"/>
          <w:szCs w:val="28"/>
        </w:rPr>
        <w:t>рактику</w:t>
      </w:r>
    </w:p>
    <w:p w:rsidR="003A19EE" w:rsidRPr="00400A31" w:rsidRDefault="00EA043C" w:rsidP="00A259E0">
      <w:pPr>
        <w:tabs>
          <w:tab w:val="left" w:pos="126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A978B0" w:rsidRPr="00400A3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3119"/>
        <w:gridCol w:w="1134"/>
        <w:gridCol w:w="709"/>
        <w:gridCol w:w="2410"/>
        <w:gridCol w:w="992"/>
        <w:gridCol w:w="5777"/>
        <w:gridCol w:w="1452"/>
      </w:tblGrid>
      <w:tr w:rsidR="00AE1C51" w:rsidRPr="007D143A" w:rsidTr="004449F8">
        <w:trPr>
          <w:trHeight w:val="400"/>
        </w:trPr>
        <w:tc>
          <w:tcPr>
            <w:tcW w:w="567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19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и/специальности</w:t>
            </w:r>
          </w:p>
        </w:tc>
        <w:tc>
          <w:tcPr>
            <w:tcW w:w="1134" w:type="dxa"/>
          </w:tcPr>
          <w:p w:rsidR="00AE1C51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№ группы</w:t>
            </w:r>
          </w:p>
          <w:p w:rsidR="00CF111A" w:rsidRPr="00637592" w:rsidRDefault="00CF111A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урс)</w:t>
            </w:r>
          </w:p>
        </w:tc>
        <w:tc>
          <w:tcPr>
            <w:tcW w:w="709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gramEnd"/>
            <w:r w:rsidRPr="00637592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2410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роки прохождения</w:t>
            </w:r>
          </w:p>
        </w:tc>
        <w:tc>
          <w:tcPr>
            <w:tcW w:w="992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Время прохождения</w:t>
            </w:r>
          </w:p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в днях</w:t>
            </w: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AE1C51" w:rsidRPr="00637592" w:rsidRDefault="00AE1C51" w:rsidP="00A259E0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х</w:t>
            </w:r>
          </w:p>
          <w:p w:rsidR="00AE1C51" w:rsidRPr="00637592" w:rsidRDefault="00AE1C51" w:rsidP="00A259E0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AE1C51" w:rsidRDefault="00AE1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1C51" w:rsidRDefault="00AE1C51" w:rsidP="00AE1C51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:rsidR="00AE1C51" w:rsidRPr="00637592" w:rsidRDefault="00AE1C51" w:rsidP="00AE1C51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E1C51" w:rsidRPr="007D143A" w:rsidTr="004449F8">
        <w:tc>
          <w:tcPr>
            <w:tcW w:w="567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AE1C51" w:rsidRPr="00637592" w:rsidRDefault="00AE1C5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AE1C51" w:rsidRPr="00637592" w:rsidRDefault="00AE1C51" w:rsidP="00AE1C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A3B0C" w:rsidRPr="007D143A" w:rsidTr="00F026F3">
        <w:tc>
          <w:tcPr>
            <w:tcW w:w="567" w:type="dxa"/>
            <w:shd w:val="clear" w:color="auto" w:fill="auto"/>
          </w:tcPr>
          <w:p w:rsidR="00AA3B0C" w:rsidRPr="00637592" w:rsidRDefault="00AA3B0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A3B0C" w:rsidRPr="00637592" w:rsidRDefault="00AA3B0C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1.05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щик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чной и частично механизированной сварки (наплавки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AA3B0C" w:rsidRPr="00637592" w:rsidRDefault="00AA3B0C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профессии сварщик)</w:t>
            </w:r>
          </w:p>
        </w:tc>
        <w:tc>
          <w:tcPr>
            <w:tcW w:w="1134" w:type="dxa"/>
            <w:shd w:val="clear" w:color="auto" w:fill="auto"/>
          </w:tcPr>
          <w:p w:rsidR="00AA3B0C" w:rsidRDefault="00AA3B0C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(3)</w:t>
            </w:r>
          </w:p>
        </w:tc>
        <w:tc>
          <w:tcPr>
            <w:tcW w:w="709" w:type="dxa"/>
            <w:shd w:val="clear" w:color="auto" w:fill="auto"/>
          </w:tcPr>
          <w:p w:rsidR="00AA3B0C" w:rsidRPr="00637592" w:rsidRDefault="00AA3B0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A3B0C" w:rsidRPr="00637592" w:rsidRDefault="00902164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</w:t>
            </w:r>
            <w:r w:rsidR="00AA3B0C">
              <w:rPr>
                <w:rFonts w:ascii="Times New Roman" w:hAnsi="Times New Roman" w:cs="Times New Roman"/>
                <w:sz w:val="16"/>
                <w:szCs w:val="16"/>
              </w:rPr>
              <w:t>.11.2019г по 03.06.2020</w:t>
            </w:r>
            <w:r w:rsidR="00AA3B0C" w:rsidRPr="0063759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AA3B0C" w:rsidRDefault="00AA3B0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3B0C" w:rsidRDefault="00AA3B0C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1 «Подготовительно сварочные работы и контроль качества сварных швов после сварки»;</w:t>
            </w:r>
          </w:p>
          <w:p w:rsidR="00AA3B0C" w:rsidRPr="00637592" w:rsidRDefault="00AA3B0C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2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чная дуговая свар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плав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з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плавящимся покрытым электродом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AA3B0C" w:rsidRPr="00637592" w:rsidRDefault="00AA3B0C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3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тично механизированная сварка (наплавка) плавлением различных деталей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3B0C" w:rsidRDefault="00AA3B0C" w:rsidP="00373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B0C" w:rsidRPr="007D143A" w:rsidTr="00F026F3">
        <w:tc>
          <w:tcPr>
            <w:tcW w:w="567" w:type="dxa"/>
            <w:shd w:val="clear" w:color="auto" w:fill="auto"/>
          </w:tcPr>
          <w:p w:rsidR="00AA3B0C" w:rsidRDefault="00AA3B0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AA3B0C" w:rsidRDefault="00AA3B0C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1.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фектоскопис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3B0C" w:rsidRDefault="00AA3B0C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(3)</w:t>
            </w:r>
          </w:p>
        </w:tc>
        <w:tc>
          <w:tcPr>
            <w:tcW w:w="709" w:type="dxa"/>
            <w:shd w:val="clear" w:color="auto" w:fill="auto"/>
          </w:tcPr>
          <w:p w:rsidR="00AA3B0C" w:rsidRPr="00637592" w:rsidRDefault="00AA3B0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A3B0C" w:rsidRDefault="00AA3B0C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9021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D7D65">
              <w:rPr>
                <w:rFonts w:ascii="Times New Roman" w:hAnsi="Times New Roman" w:cs="Times New Roman"/>
                <w:sz w:val="16"/>
                <w:szCs w:val="16"/>
              </w:rPr>
              <w:t>.01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 по 10.06.2020г</w:t>
            </w:r>
          </w:p>
        </w:tc>
        <w:tc>
          <w:tcPr>
            <w:tcW w:w="992" w:type="dxa"/>
            <w:shd w:val="clear" w:color="auto" w:fill="auto"/>
          </w:tcPr>
          <w:p w:rsidR="00AA3B0C" w:rsidRPr="00637592" w:rsidRDefault="00AA3B0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3B0C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1 «Выполнение визуального и измерительного контроля контролируемого объекта»</w:t>
            </w:r>
          </w:p>
          <w:p w:rsidR="00AD7D65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2 «Выполнение ультразвукового контроля контролируемого объекта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3B0C" w:rsidRDefault="00AA3B0C" w:rsidP="00373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65" w:rsidRPr="007D143A" w:rsidTr="00F026F3">
        <w:tc>
          <w:tcPr>
            <w:tcW w:w="567" w:type="dxa"/>
            <w:shd w:val="clear" w:color="auto" w:fill="auto"/>
          </w:tcPr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D7D65" w:rsidRPr="00637592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2.01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Монтаж и техническая эксплуатация промышленного оборудования (нефтяная и химическая промышленность)</w:t>
            </w:r>
          </w:p>
          <w:p w:rsidR="00AD7D65" w:rsidRPr="00637592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специальности техник-механик)</w:t>
            </w:r>
          </w:p>
        </w:tc>
        <w:tc>
          <w:tcPr>
            <w:tcW w:w="1134" w:type="dxa"/>
            <w:shd w:val="clear" w:color="auto" w:fill="auto"/>
          </w:tcPr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 (4)</w:t>
            </w:r>
          </w:p>
        </w:tc>
        <w:tc>
          <w:tcPr>
            <w:tcW w:w="709" w:type="dxa"/>
            <w:shd w:val="clear" w:color="auto" w:fill="auto"/>
          </w:tcPr>
          <w:p w:rsidR="00AD7D65" w:rsidRPr="00637592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D7D65" w:rsidRDefault="00902164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8</w:t>
            </w:r>
            <w:r w:rsidR="00AD7D65">
              <w:rPr>
                <w:rFonts w:ascii="Times New Roman" w:hAnsi="Times New Roman" w:cs="Times New Roman"/>
                <w:sz w:val="16"/>
                <w:szCs w:val="16"/>
              </w:rPr>
              <w:t>.02.2020г по 14.04.2020г</w:t>
            </w:r>
          </w:p>
          <w:p w:rsidR="00AD7D65" w:rsidRDefault="00AD7D65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D65" w:rsidRDefault="00AD7D65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D65" w:rsidRDefault="00AD7D65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.04.2020г по 17.05.2020г</w:t>
            </w:r>
          </w:p>
          <w:p w:rsidR="00AD7D65" w:rsidRDefault="00AD7D65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7D65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2 «Организация и выполнение работ по эксплуатации»</w:t>
            </w:r>
          </w:p>
          <w:p w:rsidR="00AD7D65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3 «Участие в организации производственной деятельности структурного подразделения»</w:t>
            </w:r>
          </w:p>
          <w:p w:rsidR="00AD7D65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П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7D65" w:rsidRDefault="00AD7D65" w:rsidP="00373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65" w:rsidRPr="007D143A" w:rsidTr="00F026F3">
        <w:tc>
          <w:tcPr>
            <w:tcW w:w="567" w:type="dxa"/>
            <w:shd w:val="clear" w:color="auto" w:fill="auto"/>
          </w:tcPr>
          <w:p w:rsidR="00AD7D65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D7D65" w:rsidRPr="00637592" w:rsidRDefault="00B31861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1.31 </w:t>
            </w:r>
            <w:r w:rsidR="00AD7D65">
              <w:rPr>
                <w:rFonts w:ascii="Times New Roman" w:hAnsi="Times New Roman" w:cs="Times New Roman"/>
                <w:sz w:val="16"/>
                <w:szCs w:val="16"/>
              </w:rPr>
              <w:t xml:space="preserve">  Мастер </w:t>
            </w:r>
            <w:proofErr w:type="spellStart"/>
            <w:r w:rsidR="00AD7D65" w:rsidRPr="00637592">
              <w:rPr>
                <w:rFonts w:ascii="Times New Roman" w:hAnsi="Times New Roman" w:cs="Times New Roman"/>
                <w:sz w:val="16"/>
                <w:szCs w:val="16"/>
              </w:rPr>
              <w:t>КИПиА</w:t>
            </w:r>
            <w:proofErr w:type="spellEnd"/>
          </w:p>
          <w:p w:rsidR="00AD7D65" w:rsidRPr="00637592" w:rsidRDefault="00AD7D65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профессии)</w:t>
            </w:r>
          </w:p>
        </w:tc>
        <w:tc>
          <w:tcPr>
            <w:tcW w:w="1134" w:type="dxa"/>
            <w:shd w:val="clear" w:color="auto" w:fill="auto"/>
          </w:tcPr>
          <w:p w:rsidR="00AD7D65" w:rsidRDefault="00B31861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  (3)</w:t>
            </w:r>
          </w:p>
        </w:tc>
        <w:tc>
          <w:tcPr>
            <w:tcW w:w="709" w:type="dxa"/>
            <w:shd w:val="clear" w:color="auto" w:fill="auto"/>
          </w:tcPr>
          <w:p w:rsidR="00AD7D65" w:rsidRPr="00637592" w:rsidRDefault="00AD7D6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D7D65" w:rsidRDefault="000E1398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0г по 26.06.2020г</w:t>
            </w:r>
          </w:p>
        </w:tc>
        <w:tc>
          <w:tcPr>
            <w:tcW w:w="992" w:type="dxa"/>
            <w:shd w:val="clear" w:color="auto" w:fill="auto"/>
          </w:tcPr>
          <w:p w:rsidR="00AD7D65" w:rsidRDefault="00B31861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D7D65" w:rsidRDefault="000E1398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2 «Ведение наладки электрических схем и приборов автоматики в соответствии с требованиями технической документации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7D65" w:rsidRDefault="00AD7D65" w:rsidP="00373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398" w:rsidRPr="007D143A" w:rsidTr="00F026F3">
        <w:tc>
          <w:tcPr>
            <w:tcW w:w="567" w:type="dxa"/>
            <w:shd w:val="clear" w:color="auto" w:fill="auto"/>
          </w:tcPr>
          <w:p w:rsidR="000E1398" w:rsidRDefault="000E1398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0E1398" w:rsidRPr="00637592" w:rsidRDefault="000E1398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2.06 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  <w:p w:rsidR="000E1398" w:rsidRPr="00637592" w:rsidRDefault="000E1398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специальности техник-технолог)</w:t>
            </w:r>
          </w:p>
        </w:tc>
        <w:tc>
          <w:tcPr>
            <w:tcW w:w="1134" w:type="dxa"/>
            <w:shd w:val="clear" w:color="auto" w:fill="auto"/>
          </w:tcPr>
          <w:p w:rsidR="000E1398" w:rsidRDefault="00771346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(4)</w:t>
            </w:r>
          </w:p>
        </w:tc>
        <w:tc>
          <w:tcPr>
            <w:tcW w:w="709" w:type="dxa"/>
            <w:shd w:val="clear" w:color="auto" w:fill="auto"/>
          </w:tcPr>
          <w:p w:rsidR="000E1398" w:rsidRPr="00637592" w:rsidRDefault="000E1398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C0FF2" w:rsidRDefault="009C0FF2" w:rsidP="0077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 05.11.2019г по 10.12.2019г</w:t>
            </w:r>
          </w:p>
          <w:p w:rsidR="00771346" w:rsidRDefault="00771346" w:rsidP="009C0F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.03.2020г по 16.04.2020г</w:t>
            </w:r>
          </w:p>
          <w:p w:rsidR="00771346" w:rsidRDefault="00771346" w:rsidP="0077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398" w:rsidRDefault="00771346" w:rsidP="007713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.04.2020г по 17.05.2020г</w:t>
            </w:r>
          </w:p>
        </w:tc>
        <w:tc>
          <w:tcPr>
            <w:tcW w:w="992" w:type="dxa"/>
            <w:shd w:val="clear" w:color="auto" w:fill="auto"/>
          </w:tcPr>
          <w:p w:rsidR="009C0FF2" w:rsidRDefault="009C0FF2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E1398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C0FF2" w:rsidRDefault="009C0FF2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3 «Контроль качества сварочных работ»</w:t>
            </w:r>
          </w:p>
          <w:p w:rsidR="00771346" w:rsidRPr="00637592" w:rsidRDefault="00771346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2 «Разработка технологических процессов и проектирование изделий»</w:t>
            </w:r>
          </w:p>
          <w:p w:rsidR="00771346" w:rsidRDefault="00771346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4 «Организация и планирование сварочного производства»</w:t>
            </w:r>
          </w:p>
          <w:p w:rsidR="000E1398" w:rsidRDefault="00771346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П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1398" w:rsidRDefault="000E1398" w:rsidP="00373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346" w:rsidRPr="007D143A" w:rsidTr="00F026F3">
        <w:tc>
          <w:tcPr>
            <w:tcW w:w="567" w:type="dxa"/>
            <w:shd w:val="clear" w:color="auto" w:fill="auto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71346" w:rsidRPr="00637592" w:rsidRDefault="00771346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2.06 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  <w:p w:rsidR="00771346" w:rsidRPr="00637592" w:rsidRDefault="00771346" w:rsidP="00935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специальности техник-технолог)</w:t>
            </w:r>
          </w:p>
        </w:tc>
        <w:tc>
          <w:tcPr>
            <w:tcW w:w="1134" w:type="dxa"/>
            <w:shd w:val="clear" w:color="auto" w:fill="auto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 (4)</w:t>
            </w:r>
          </w:p>
        </w:tc>
        <w:tc>
          <w:tcPr>
            <w:tcW w:w="709" w:type="dxa"/>
            <w:shd w:val="clear" w:color="auto" w:fill="auto"/>
          </w:tcPr>
          <w:p w:rsidR="00771346" w:rsidRPr="00637592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9C0FF2" w:rsidRDefault="009C0FF2" w:rsidP="009C0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 06.11.2019г по 11.12.2019г</w:t>
            </w:r>
          </w:p>
          <w:p w:rsidR="00771346" w:rsidRDefault="00771346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.03.2020г по 16.04.2020г</w:t>
            </w:r>
          </w:p>
          <w:p w:rsidR="00771346" w:rsidRDefault="00771346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46" w:rsidRDefault="00771346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0.04.2020г по 17.05.2020г</w:t>
            </w:r>
          </w:p>
        </w:tc>
        <w:tc>
          <w:tcPr>
            <w:tcW w:w="992" w:type="dxa"/>
            <w:shd w:val="clear" w:color="auto" w:fill="auto"/>
          </w:tcPr>
          <w:p w:rsidR="009C0FF2" w:rsidRDefault="009C0FF2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C0FF2" w:rsidRDefault="009C0FF2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3 «Контроль качества сварочных работ»</w:t>
            </w:r>
          </w:p>
          <w:p w:rsidR="00771346" w:rsidRPr="00637592" w:rsidRDefault="00771346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2 «Разработка технологических процессов и проектирование изделий»</w:t>
            </w:r>
          </w:p>
          <w:p w:rsidR="00771346" w:rsidRDefault="00771346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4 «Организация и планирование сварочного производства»</w:t>
            </w:r>
          </w:p>
          <w:p w:rsidR="00771346" w:rsidRDefault="00771346" w:rsidP="007713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ДП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1346" w:rsidRDefault="00771346" w:rsidP="003730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346" w:rsidRPr="007D143A" w:rsidTr="004449F8">
        <w:trPr>
          <w:trHeight w:val="740"/>
        </w:trPr>
        <w:tc>
          <w:tcPr>
            <w:tcW w:w="567" w:type="dxa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771346" w:rsidRPr="00637592" w:rsidRDefault="00771346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2.06 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  <w:p w:rsidR="00771346" w:rsidRPr="00637592" w:rsidRDefault="00771346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профессии)</w:t>
            </w:r>
          </w:p>
        </w:tc>
        <w:tc>
          <w:tcPr>
            <w:tcW w:w="1134" w:type="dxa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(2)</w:t>
            </w:r>
          </w:p>
        </w:tc>
        <w:tc>
          <w:tcPr>
            <w:tcW w:w="709" w:type="dxa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2.04.2020г по 24.06.2020г</w:t>
            </w:r>
          </w:p>
        </w:tc>
        <w:tc>
          <w:tcPr>
            <w:tcW w:w="992" w:type="dxa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771346" w:rsidRPr="00637592" w:rsidRDefault="00771346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5 «Выполнение работ по профессии Сварщик»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71346" w:rsidRDefault="00771346" w:rsidP="00BF3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346" w:rsidRPr="007D143A" w:rsidTr="004449F8">
        <w:tc>
          <w:tcPr>
            <w:tcW w:w="567" w:type="dxa"/>
          </w:tcPr>
          <w:p w:rsidR="00771346" w:rsidRPr="00637592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9" w:type="dxa"/>
          </w:tcPr>
          <w:p w:rsidR="00771346" w:rsidRPr="00637592" w:rsidRDefault="00771346" w:rsidP="00A25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2.06 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  <w:p w:rsidR="00771346" w:rsidRPr="00637592" w:rsidRDefault="00771346" w:rsidP="00A25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 xml:space="preserve">(производственная практ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фессии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771346" w:rsidRPr="00102FCD" w:rsidRDefault="00771346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(2)</w:t>
            </w:r>
          </w:p>
        </w:tc>
        <w:tc>
          <w:tcPr>
            <w:tcW w:w="709" w:type="dxa"/>
          </w:tcPr>
          <w:p w:rsidR="00771346" w:rsidRPr="00637592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71346" w:rsidRPr="00637592" w:rsidRDefault="00941273" w:rsidP="00E92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2.04.2020г по 24.06.2020</w:t>
            </w:r>
            <w:bookmarkStart w:id="0" w:name="_GoBack"/>
            <w:bookmarkEnd w:id="0"/>
            <w:r w:rsidR="0077134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</w:tcPr>
          <w:p w:rsidR="00771346" w:rsidRPr="00637592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771346" w:rsidRPr="00637592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1346" w:rsidRPr="00637592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771346" w:rsidRPr="00637592" w:rsidRDefault="00771346" w:rsidP="00F85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5 «Выполнение работ по профессии Сварщик»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71346" w:rsidRDefault="00771346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346" w:rsidRPr="007D143A" w:rsidTr="00F026F3">
        <w:tc>
          <w:tcPr>
            <w:tcW w:w="567" w:type="dxa"/>
            <w:shd w:val="clear" w:color="auto" w:fill="FFFFFF" w:themeFill="background1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771346" w:rsidRPr="00637592" w:rsidRDefault="00771346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1.08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  <w:p w:rsidR="00771346" w:rsidRPr="00637592" w:rsidRDefault="00771346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профессии)</w:t>
            </w:r>
          </w:p>
        </w:tc>
        <w:tc>
          <w:tcPr>
            <w:tcW w:w="1134" w:type="dxa"/>
            <w:shd w:val="clear" w:color="auto" w:fill="FFFFFF" w:themeFill="background1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(3)</w:t>
            </w:r>
          </w:p>
        </w:tc>
        <w:tc>
          <w:tcPr>
            <w:tcW w:w="709" w:type="dxa"/>
            <w:shd w:val="clear" w:color="auto" w:fill="FFFFFF" w:themeFill="background1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1346" w:rsidRPr="00637592" w:rsidRDefault="00771346" w:rsidP="00544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8.04.2020г по 09.06.2020г</w:t>
            </w:r>
          </w:p>
        </w:tc>
        <w:tc>
          <w:tcPr>
            <w:tcW w:w="992" w:type="dxa"/>
            <w:shd w:val="clear" w:color="auto" w:fill="FFFFFF" w:themeFill="background1"/>
          </w:tcPr>
          <w:p w:rsidR="00771346" w:rsidRDefault="00771346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1346" w:rsidRPr="00637592" w:rsidRDefault="00771346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2 «Техническое обслуживание и ремонт систем, узлов, приборов автомобилей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1346" w:rsidRDefault="00771346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55" w:rsidRPr="007D143A" w:rsidTr="00F026F3">
        <w:tc>
          <w:tcPr>
            <w:tcW w:w="567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1.08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 xml:space="preserve">(производственная практика по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и)</w:t>
            </w:r>
          </w:p>
        </w:tc>
        <w:tc>
          <w:tcPr>
            <w:tcW w:w="1134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 (3)</w:t>
            </w:r>
          </w:p>
        </w:tc>
        <w:tc>
          <w:tcPr>
            <w:tcW w:w="709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06555" w:rsidRPr="00637592" w:rsidRDefault="00706555" w:rsidP="00935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8.04.2020г по 09.06.2020г</w:t>
            </w:r>
          </w:p>
        </w:tc>
        <w:tc>
          <w:tcPr>
            <w:tcW w:w="992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2 «Техническое обслуживание и ремонт систем, узлов, приборов автомобилей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6555" w:rsidRDefault="00706555" w:rsidP="00F02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55" w:rsidRPr="007D143A" w:rsidTr="00CF111A">
        <w:trPr>
          <w:trHeight w:val="346"/>
        </w:trPr>
        <w:tc>
          <w:tcPr>
            <w:tcW w:w="567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1.08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профессии)</w:t>
            </w:r>
          </w:p>
        </w:tc>
        <w:tc>
          <w:tcPr>
            <w:tcW w:w="1134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(2)</w:t>
            </w:r>
          </w:p>
        </w:tc>
        <w:tc>
          <w:tcPr>
            <w:tcW w:w="709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06555" w:rsidRPr="00637592" w:rsidRDefault="00706555" w:rsidP="00544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7.04.2020г по 25.06.2020г</w:t>
            </w:r>
          </w:p>
        </w:tc>
        <w:tc>
          <w:tcPr>
            <w:tcW w:w="992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3 «Выполнение сварки и резки средней сложности деталей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6555" w:rsidRDefault="00706555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55" w:rsidRPr="007D143A" w:rsidTr="00F026F3">
        <w:tc>
          <w:tcPr>
            <w:tcW w:w="567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1.31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Пи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(2)</w:t>
            </w:r>
          </w:p>
        </w:tc>
        <w:tc>
          <w:tcPr>
            <w:tcW w:w="709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06555" w:rsidRPr="00637592" w:rsidRDefault="00706555" w:rsidP="00544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9.04.2020</w:t>
            </w:r>
            <w:r w:rsidR="00EA043C">
              <w:rPr>
                <w:rFonts w:ascii="Times New Roman" w:hAnsi="Times New Roman" w:cs="Times New Roman"/>
                <w:sz w:val="16"/>
                <w:szCs w:val="16"/>
              </w:rPr>
              <w:t>г по 25.06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shd w:val="clear" w:color="auto" w:fill="FFFFFF" w:themeFill="background1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1 «Выполнение монтажа приборов и электрических схем систем автоматики в соответствии с требованиями охраны труда и экологической безопасности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6555" w:rsidRDefault="00706555" w:rsidP="00FE5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55" w:rsidRPr="007D143A" w:rsidTr="00F026F3">
        <w:tc>
          <w:tcPr>
            <w:tcW w:w="567" w:type="dxa"/>
            <w:shd w:val="clear" w:color="auto" w:fill="FFFFFF" w:themeFill="background1"/>
          </w:tcPr>
          <w:p w:rsidR="00706555" w:rsidRPr="00637592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2.01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Монтаж и техническая эксплуатация промышленного оборудования (нефтяная и химическая промышленность)</w:t>
            </w:r>
          </w:p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специальности техник-механик)</w:t>
            </w:r>
          </w:p>
        </w:tc>
        <w:tc>
          <w:tcPr>
            <w:tcW w:w="1134" w:type="dxa"/>
            <w:shd w:val="clear" w:color="auto" w:fill="FFFFFF" w:themeFill="background1"/>
          </w:tcPr>
          <w:p w:rsidR="00706555" w:rsidRPr="00102FCD" w:rsidRDefault="00EA043C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706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)</w:t>
            </w:r>
          </w:p>
        </w:tc>
        <w:tc>
          <w:tcPr>
            <w:tcW w:w="709" w:type="dxa"/>
            <w:shd w:val="clear" w:color="auto" w:fill="FFFFFF" w:themeFill="background1"/>
          </w:tcPr>
          <w:p w:rsidR="00706555" w:rsidRPr="00637592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06555" w:rsidRPr="00637592" w:rsidRDefault="00EA043C" w:rsidP="00E927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6.05.2020г по 29.06.2020</w:t>
            </w:r>
            <w:r w:rsidR="00706555" w:rsidRPr="0063759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  <w:shd w:val="clear" w:color="auto" w:fill="FFFFFF" w:themeFill="background1"/>
          </w:tcPr>
          <w:p w:rsidR="00706555" w:rsidRPr="00637592" w:rsidRDefault="00EA043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7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ПМ.01 «Организация и проведение монтажа и ремонта промышленного оборудования»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6555" w:rsidRPr="00637592" w:rsidRDefault="00706555" w:rsidP="00AE1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55" w:rsidRPr="007D143A" w:rsidTr="004449F8">
        <w:tc>
          <w:tcPr>
            <w:tcW w:w="567" w:type="dxa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9" w:type="dxa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2.06 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специальности техник-технолог)</w:t>
            </w:r>
          </w:p>
        </w:tc>
        <w:tc>
          <w:tcPr>
            <w:tcW w:w="1134" w:type="dxa"/>
          </w:tcPr>
          <w:p w:rsidR="00706555" w:rsidRDefault="00EA043C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06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)</w:t>
            </w:r>
          </w:p>
        </w:tc>
        <w:tc>
          <w:tcPr>
            <w:tcW w:w="709" w:type="dxa"/>
          </w:tcPr>
          <w:p w:rsidR="00706555" w:rsidRPr="00637592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6555" w:rsidRPr="00637592" w:rsidRDefault="00EA043C" w:rsidP="00544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9.05.2020г по 02.07.2020</w:t>
            </w:r>
            <w:r w:rsidR="00706555" w:rsidRPr="0063759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</w:tcPr>
          <w:p w:rsidR="00706555" w:rsidRPr="00637592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1 «Подготовка и осуществление технологических процессов изготовления сварных конструкций»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06555" w:rsidRPr="00637592" w:rsidRDefault="00706555" w:rsidP="00AE1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6555" w:rsidRPr="007D143A" w:rsidTr="004449F8">
        <w:tc>
          <w:tcPr>
            <w:tcW w:w="567" w:type="dxa"/>
          </w:tcPr>
          <w:p w:rsidR="00706555" w:rsidRPr="00637592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19" w:type="dxa"/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2.06  </w:t>
            </w: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Сварочное производство</w:t>
            </w:r>
          </w:p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592">
              <w:rPr>
                <w:rFonts w:ascii="Times New Roman" w:hAnsi="Times New Roman" w:cs="Times New Roman"/>
                <w:sz w:val="16"/>
                <w:szCs w:val="16"/>
              </w:rPr>
              <w:t>(производственная практика по специальности техник-технолог)</w:t>
            </w:r>
          </w:p>
        </w:tc>
        <w:tc>
          <w:tcPr>
            <w:tcW w:w="1134" w:type="dxa"/>
          </w:tcPr>
          <w:p w:rsidR="00706555" w:rsidRPr="00102FCD" w:rsidRDefault="00EA043C" w:rsidP="00A978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06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)</w:t>
            </w:r>
          </w:p>
        </w:tc>
        <w:tc>
          <w:tcPr>
            <w:tcW w:w="709" w:type="dxa"/>
          </w:tcPr>
          <w:p w:rsidR="00706555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043C" w:rsidRPr="00637592" w:rsidRDefault="00EA043C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06555" w:rsidRPr="00637592" w:rsidRDefault="00EA043C" w:rsidP="005444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9.05.2020г по 02.07.2020</w:t>
            </w:r>
            <w:r w:rsidR="00706555" w:rsidRPr="00637592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2" w:type="dxa"/>
          </w:tcPr>
          <w:p w:rsidR="00706555" w:rsidRPr="00637592" w:rsidRDefault="00706555" w:rsidP="00A978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77" w:type="dxa"/>
            <w:tcBorders>
              <w:right w:val="single" w:sz="4" w:space="0" w:color="auto"/>
            </w:tcBorders>
          </w:tcPr>
          <w:p w:rsidR="00706555" w:rsidRPr="00637592" w:rsidRDefault="00706555" w:rsidP="005444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1 «Подготовка и осуществление технологических процессов изготовления сварных конструкций»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706555" w:rsidRPr="00637592" w:rsidRDefault="00706555" w:rsidP="00AE1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78B0" w:rsidRPr="007D143A" w:rsidRDefault="00A978B0" w:rsidP="00C57F2C">
      <w:pPr>
        <w:tabs>
          <w:tab w:val="left" w:pos="14175"/>
        </w:tabs>
        <w:jc w:val="center"/>
        <w:rPr>
          <w:rFonts w:ascii="Times New Roman" w:hAnsi="Times New Roman" w:cs="Times New Roman"/>
          <w:sz w:val="18"/>
          <w:szCs w:val="18"/>
        </w:rPr>
      </w:pPr>
    </w:p>
    <w:sectPr w:rsidR="00A978B0" w:rsidRPr="007D143A" w:rsidSect="00F67496">
      <w:pgSz w:w="16838" w:h="11906" w:orient="landscape"/>
      <w:pgMar w:top="340" w:right="539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A978B0"/>
    <w:rsid w:val="0001257D"/>
    <w:rsid w:val="00020A71"/>
    <w:rsid w:val="00022800"/>
    <w:rsid w:val="00062A49"/>
    <w:rsid w:val="0006428B"/>
    <w:rsid w:val="00086022"/>
    <w:rsid w:val="000D2D0F"/>
    <w:rsid w:val="000E1398"/>
    <w:rsid w:val="00102FCD"/>
    <w:rsid w:val="00197CD3"/>
    <w:rsid w:val="00200858"/>
    <w:rsid w:val="00311EC1"/>
    <w:rsid w:val="00356D7C"/>
    <w:rsid w:val="003730F7"/>
    <w:rsid w:val="00381FA4"/>
    <w:rsid w:val="003A19EE"/>
    <w:rsid w:val="003A5202"/>
    <w:rsid w:val="003C1DF6"/>
    <w:rsid w:val="00400A31"/>
    <w:rsid w:val="004408FD"/>
    <w:rsid w:val="004449F8"/>
    <w:rsid w:val="00451662"/>
    <w:rsid w:val="0048405C"/>
    <w:rsid w:val="00491867"/>
    <w:rsid w:val="004B09E0"/>
    <w:rsid w:val="004C6CE2"/>
    <w:rsid w:val="004F1499"/>
    <w:rsid w:val="005E7ADA"/>
    <w:rsid w:val="00635F45"/>
    <w:rsid w:val="00637592"/>
    <w:rsid w:val="0065577E"/>
    <w:rsid w:val="00681D3A"/>
    <w:rsid w:val="00691C05"/>
    <w:rsid w:val="006D4850"/>
    <w:rsid w:val="006D4C53"/>
    <w:rsid w:val="007043DB"/>
    <w:rsid w:val="00706555"/>
    <w:rsid w:val="00726B49"/>
    <w:rsid w:val="007348B4"/>
    <w:rsid w:val="00771346"/>
    <w:rsid w:val="00780D60"/>
    <w:rsid w:val="00795AA3"/>
    <w:rsid w:val="007D143A"/>
    <w:rsid w:val="008017AE"/>
    <w:rsid w:val="008330BE"/>
    <w:rsid w:val="008B6E33"/>
    <w:rsid w:val="008D5F08"/>
    <w:rsid w:val="008E2E67"/>
    <w:rsid w:val="00902164"/>
    <w:rsid w:val="00923B46"/>
    <w:rsid w:val="00941273"/>
    <w:rsid w:val="0095355D"/>
    <w:rsid w:val="009C0FF2"/>
    <w:rsid w:val="009E3330"/>
    <w:rsid w:val="009F2D25"/>
    <w:rsid w:val="00A0163F"/>
    <w:rsid w:val="00A259E0"/>
    <w:rsid w:val="00A30F22"/>
    <w:rsid w:val="00A31EF4"/>
    <w:rsid w:val="00A63E71"/>
    <w:rsid w:val="00A978B0"/>
    <w:rsid w:val="00AA3B0C"/>
    <w:rsid w:val="00AA580E"/>
    <w:rsid w:val="00AD6D8C"/>
    <w:rsid w:val="00AD7D65"/>
    <w:rsid w:val="00AE1C51"/>
    <w:rsid w:val="00B16A1F"/>
    <w:rsid w:val="00B26F02"/>
    <w:rsid w:val="00B31861"/>
    <w:rsid w:val="00B448B7"/>
    <w:rsid w:val="00BF3028"/>
    <w:rsid w:val="00C46D91"/>
    <w:rsid w:val="00C57F2C"/>
    <w:rsid w:val="00CA2C74"/>
    <w:rsid w:val="00CF111A"/>
    <w:rsid w:val="00D120EB"/>
    <w:rsid w:val="00D463BA"/>
    <w:rsid w:val="00DB0291"/>
    <w:rsid w:val="00DE4A0B"/>
    <w:rsid w:val="00DF44AB"/>
    <w:rsid w:val="00E0406A"/>
    <w:rsid w:val="00E60327"/>
    <w:rsid w:val="00E927DE"/>
    <w:rsid w:val="00EA043C"/>
    <w:rsid w:val="00EF655F"/>
    <w:rsid w:val="00F026F3"/>
    <w:rsid w:val="00F0374F"/>
    <w:rsid w:val="00F04BDA"/>
    <w:rsid w:val="00F325D2"/>
    <w:rsid w:val="00F4477C"/>
    <w:rsid w:val="00F44D61"/>
    <w:rsid w:val="00F67496"/>
    <w:rsid w:val="00F85CE2"/>
    <w:rsid w:val="00F95C7A"/>
    <w:rsid w:val="00F96672"/>
    <w:rsid w:val="00FA1191"/>
    <w:rsid w:val="00FD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309D-625D-44CA-807D-457FF54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2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утова</dc:creator>
  <cp:keywords/>
  <dc:description/>
  <cp:lastModifiedBy>Пользователь Windows</cp:lastModifiedBy>
  <cp:revision>37</cp:revision>
  <cp:lastPrinted>2019-09-06T07:08:00Z</cp:lastPrinted>
  <dcterms:created xsi:type="dcterms:W3CDTF">2017-09-07T07:07:00Z</dcterms:created>
  <dcterms:modified xsi:type="dcterms:W3CDTF">2019-09-06T07:15:00Z</dcterms:modified>
</cp:coreProperties>
</file>